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666747" w:rsidTr="00876C61">
        <w:trPr>
          <w:trHeight w:val="418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66747" w:rsidRDefault="00666747" w:rsidP="00666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B1:H43"/>
            <w:bookmarkStart w:id="1" w:name="_GoBack"/>
            <w:bookmarkEnd w:id="1"/>
            <w:r w:rsidRPr="001E5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GÜVENLİK İZNİ TALEP FORMU</w:t>
            </w:r>
            <w:bookmarkEnd w:id="0"/>
          </w:p>
          <w:p w:rsidR="00790791" w:rsidRPr="001E5296" w:rsidRDefault="00790791" w:rsidP="0066674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evizyon Tarihi:28.10.2020-Revizyon No:01</w:t>
            </w:r>
          </w:p>
        </w:tc>
      </w:tr>
    </w:tbl>
    <w:tbl>
      <w:tblPr>
        <w:tblStyle w:val="TabloKlavuzu"/>
        <w:tblpPr w:leftFromText="141" w:rightFromText="141" w:vertAnchor="text" w:tblpY="83"/>
        <w:tblW w:w="10617" w:type="dxa"/>
        <w:tblLook w:val="04A0" w:firstRow="1" w:lastRow="0" w:firstColumn="1" w:lastColumn="0" w:noHBand="0" w:noVBand="1"/>
      </w:tblPr>
      <w:tblGrid>
        <w:gridCol w:w="562"/>
        <w:gridCol w:w="2404"/>
        <w:gridCol w:w="2402"/>
        <w:gridCol w:w="2404"/>
        <w:gridCol w:w="2845"/>
      </w:tblGrid>
      <w:tr w:rsidR="00666747" w:rsidTr="008952E7">
        <w:trPr>
          <w:trHeight w:val="34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66747" w:rsidRPr="005F7C0B" w:rsidRDefault="00666747" w:rsidP="0007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Şİ, KURUM VEYA KURULUŞUN</w:t>
            </w:r>
          </w:p>
        </w:tc>
        <w:tc>
          <w:tcPr>
            <w:tcW w:w="100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EE3A89" w:rsidRDefault="0002355D" w:rsidP="0066674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/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F41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A67DB2" w:rsidRDefault="00666747" w:rsidP="0066674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i</w:t>
            </w:r>
            <w:r w:rsidR="00023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B9727F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gi Kimlik Numarası</w:t>
            </w:r>
            <w:r w:rsidR="00B9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666747" w:rsidRPr="005F7C0B" w:rsidRDefault="00B9727F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="00554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mlik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bit IP Numarası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66747" w:rsidRPr="005F7C0B" w:rsidRDefault="00666747" w:rsidP="007846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urumsal 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törü</w:t>
            </w:r>
          </w:p>
        </w:tc>
        <w:tc>
          <w:tcPr>
            <w:tcW w:w="7651" w:type="dxa"/>
            <w:gridSpan w:val="3"/>
            <w:tcBorders>
              <w:right w:val="single" w:sz="12" w:space="0" w:color="auto"/>
            </w:tcBorders>
            <w:vAlign w:val="center"/>
          </w:tcPr>
          <w:p w:rsidR="00666747" w:rsidRPr="00EE3A89" w:rsidRDefault="00752378" w:rsidP="00E60ED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220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E60ED9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</w:t>
            </w:r>
            <w:r w:rsidR="00E60ED9" w:rsidRPr="00EE3A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E60ED9" w:rsidRPr="00EE3A89">
              <w:rPr>
                <w:i/>
                <w:sz w:val="18"/>
                <w:szCs w:val="18"/>
              </w:rPr>
              <w:t xml:space="preserve"> 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183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amu</w:t>
            </w:r>
            <w:r w:rsidR="0002355D" w:rsidRPr="00EE3A89">
              <w:rPr>
                <w:rStyle w:val="Vurgu"/>
                <w:i w:val="0"/>
                <w:sz w:val="18"/>
                <w:szCs w:val="18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02355D" w:rsidRPr="00EE3A8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21460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KİT 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02355D" w:rsidRPr="00EE3A89">
              <w:rPr>
                <w:rStyle w:val="Vurgu"/>
                <w:i w:val="0"/>
                <w:sz w:val="20"/>
                <w:szCs w:val="20"/>
              </w:rPr>
              <w:t xml:space="preserve"> 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718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5044C8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YİKOB,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İl </w:t>
            </w:r>
            <w:r w:rsidR="005044C8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 İdare, Belediye ve Mahalli İdare</w:t>
            </w:r>
          </w:p>
        </w:tc>
      </w:tr>
      <w:tr w:rsidR="007B037A" w:rsidRPr="00EE3A89" w:rsidTr="00C92B63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luk Bölgesi</w:t>
            </w:r>
          </w:p>
        </w:tc>
        <w:tc>
          <w:tcPr>
            <w:tcW w:w="76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37A" w:rsidRPr="00EE3A89" w:rsidRDefault="00752378" w:rsidP="007B0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11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Polis</w:t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7B037A" w:rsidRPr="00EE3A89">
              <w:rPr>
                <w:b/>
                <w:bCs/>
                <w:sz w:val="18"/>
                <w:szCs w:val="18"/>
              </w:rPr>
              <w:tab/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41767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Jandarma</w:t>
            </w:r>
          </w:p>
        </w:tc>
      </w:tr>
    </w:tbl>
    <w:p w:rsidR="00F22EE3" w:rsidRPr="00EE3A89" w:rsidRDefault="00F22EE3" w:rsidP="00F22EE3">
      <w:pPr>
        <w:pStyle w:val="AralkYok"/>
        <w:spacing w:line="240" w:lineRule="atLeast"/>
        <w:contextualSpacing/>
        <w:rPr>
          <w:rFonts w:ascii="Times New Roman" w:hAnsi="Times New Roman" w:cs="Times New Roman"/>
        </w:rPr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2415"/>
        <w:gridCol w:w="2402"/>
        <w:gridCol w:w="2403"/>
        <w:gridCol w:w="2845"/>
      </w:tblGrid>
      <w:tr w:rsidR="00666747" w:rsidTr="00FF41A1">
        <w:trPr>
          <w:trHeight w:val="458"/>
        </w:trPr>
        <w:tc>
          <w:tcPr>
            <w:tcW w:w="552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textDirection w:val="btLr"/>
          </w:tcPr>
          <w:p w:rsidR="00666747" w:rsidRDefault="006544A9" w:rsidP="006544A9">
            <w:pPr>
              <w:pStyle w:val="AralkYok"/>
              <w:spacing w:line="24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KKY*</w:t>
            </w: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2402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03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Kimlik Numarası</w:t>
            </w:r>
          </w:p>
        </w:tc>
        <w:tc>
          <w:tcPr>
            <w:tcW w:w="2845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</w:tr>
      <w:tr w:rsidR="00666747" w:rsidTr="00FF41A1">
        <w:trPr>
          <w:trHeight w:val="556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3F7972" w:rsidRDefault="003F7972" w:rsidP="003F7972">
            <w:pPr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İş:</w:t>
            </w:r>
          </w:p>
          <w:p w:rsidR="003F7972" w:rsidRDefault="003F7972" w:rsidP="003F7972"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Cep:</w:t>
            </w:r>
          </w:p>
        </w:tc>
        <w:tc>
          <w:tcPr>
            <w:tcW w:w="2403" w:type="dxa"/>
            <w:vAlign w:val="center"/>
          </w:tcPr>
          <w:p w:rsidR="00666747" w:rsidRPr="005F7C0B" w:rsidRDefault="008952E7" w:rsidP="008952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proofErr w:type="gramEnd"/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</w:tr>
    </w:tbl>
    <w:p w:rsidR="00666747" w:rsidRDefault="006544A9" w:rsidP="00666747">
      <w:pPr>
        <w:pStyle w:val="AralkYok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 xml:space="preserve">*KKKY: </w:t>
      </w:r>
      <w:r w:rsidRPr="006544A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>Kişi, Kurum veya Kuruluş Yetkilisi</w:t>
      </w:r>
    </w:p>
    <w:p w:rsidR="006544A9" w:rsidRPr="00666747" w:rsidRDefault="006544A9" w:rsidP="00666747">
      <w:pPr>
        <w:pStyle w:val="AralkYok"/>
        <w:spacing w:line="240" w:lineRule="atLeast"/>
        <w:contextualSpacing/>
      </w:pPr>
    </w:p>
    <w:tbl>
      <w:tblPr>
        <w:tblStyle w:val="TabloKlavuzu"/>
        <w:tblW w:w="10633" w:type="dxa"/>
        <w:tblLayout w:type="fixed"/>
        <w:tblLook w:val="04A0" w:firstRow="1" w:lastRow="0" w:firstColumn="1" w:lastColumn="0" w:noHBand="0" w:noVBand="1"/>
      </w:tblPr>
      <w:tblGrid>
        <w:gridCol w:w="550"/>
        <w:gridCol w:w="1436"/>
        <w:gridCol w:w="1439"/>
        <w:gridCol w:w="720"/>
        <w:gridCol w:w="127"/>
        <w:gridCol w:w="593"/>
        <w:gridCol w:w="803"/>
        <w:gridCol w:w="642"/>
        <w:gridCol w:w="546"/>
        <w:gridCol w:w="894"/>
        <w:gridCol w:w="722"/>
        <w:gridCol w:w="596"/>
        <w:gridCol w:w="122"/>
        <w:gridCol w:w="1443"/>
      </w:tblGrid>
      <w:tr w:rsidR="00616B6C" w:rsidTr="00636CAB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654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EP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3F797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C" w:rsidRPr="007F72E5" w:rsidRDefault="00752378" w:rsidP="00A40079">
            <w:pPr>
              <w:jc w:val="center"/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3689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636CAB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Bina ve Tesis Koruma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B6C" w:rsidRPr="007F72E5" w:rsidRDefault="00752378" w:rsidP="00A40079">
            <w:pPr>
              <w:jc w:val="center"/>
              <w:rPr>
                <w:rStyle w:val="Vurgu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6231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636CAB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işi Koruma</w:t>
            </w:r>
          </w:p>
        </w:tc>
      </w:tr>
      <w:tr w:rsidR="00616B6C" w:rsidTr="00636CA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51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Pr="007F72E5">
              <w:rPr>
                <w:rFonts w:ascii="Times New Roman" w:hAnsi="Times New Roman" w:cs="Times New Roman"/>
                <w:sz w:val="20"/>
                <w:szCs w:val="20"/>
              </w:rPr>
              <w:t>İlk Müracaat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9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74669">
              <w:rPr>
                <w:rFonts w:ascii="Times New Roman" w:hAnsi="Times New Roman" w:cs="Times New Roman"/>
                <w:sz w:val="18"/>
                <w:szCs w:val="18"/>
              </w:rPr>
              <w:t>Adres/Unvan/ Yöntem Değişikliği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922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ÖGG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ahsis İşlemi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220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>Silah Tahsis İşlemi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325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İznin İptali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7F72E5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5754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7466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67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Yürütme Şekli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5957F1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570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5957F1">
              <w:rPr>
                <w:rFonts w:ascii="Times New Roman" w:hAnsi="Times New Roman" w:cs="Times New Roman"/>
                <w:sz w:val="20"/>
                <w:szCs w:val="20"/>
              </w:rPr>
              <w:t xml:space="preserve">Özel Güvenlik Birimi Kurmak Suretiyle       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2E6399" w:rsidRDefault="00752378" w:rsidP="00BC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3038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Hizmet Satın Alma Yöntemiyle</w:t>
            </w:r>
          </w:p>
        </w:tc>
      </w:tr>
      <w:tr w:rsidR="00616B6C" w:rsidTr="00616B6C">
        <w:trPr>
          <w:trHeight w:val="33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Pr="00075A62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G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 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752378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983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5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752378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4082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  <w:tc>
          <w:tcPr>
            <w:tcW w:w="216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752378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6665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1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752378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1393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</w:tr>
      <w:tr w:rsidR="00616B6C" w:rsidTr="00616B6C">
        <w:trPr>
          <w:trHeight w:val="39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la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6B6C" w:rsidRPr="003B0A1F" w:rsidRDefault="0075237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602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216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75237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6781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Otomatik Tabanca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75237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570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Yivli Tüfek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3B0A1F" w:rsidRDefault="00752378" w:rsidP="00BC79A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359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4E3ACD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Av Tüfeği</w:t>
            </w:r>
          </w:p>
        </w:tc>
      </w:tr>
      <w:tr w:rsidR="00616B6C" w:rsidTr="00616B6C">
        <w:trPr>
          <w:trHeight w:val="40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:rsidR="00616B6C" w:rsidRPr="003B0A1F" w:rsidRDefault="00616B6C" w:rsidP="00BC79A5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0A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Silahla İlgili </w:t>
            </w: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öre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3682" w:type="dxa"/>
            <w:gridSpan w:val="5"/>
            <w:tcBorders>
              <w:top w:val="single" w:sz="12" w:space="0" w:color="auto"/>
            </w:tcBorders>
            <w:vAlign w:val="center"/>
          </w:tcPr>
          <w:p w:rsidR="00616B6C" w:rsidRPr="00075A62" w:rsidRDefault="0075237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32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öpek </w:t>
            </w:r>
          </w:p>
        </w:tc>
        <w:tc>
          <w:tcPr>
            <w:tcW w:w="496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752378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8878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1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haz ve Teçhizat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3672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pı Tipi Metal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6B6C" w:rsidRPr="00B01040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584" w:type="dxa"/>
            <w:gridSpan w:val="4"/>
            <w:tcBorders>
              <w:top w:val="single" w:sz="12" w:space="0" w:color="auto"/>
            </w:tcBorders>
            <w:vAlign w:val="center"/>
          </w:tcPr>
          <w:p w:rsidR="00616B6C" w:rsidRPr="00B01040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941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X-Ray Cihazı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Pr="00B01040" w:rsidRDefault="00752378" w:rsidP="00BC79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384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752378" w:rsidP="00BC79A5">
            <w:pPr>
              <w:pStyle w:val="GvdeMetni2"/>
              <w:spacing w:after="60" w:line="240" w:lineRule="exact"/>
              <w:rPr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110510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i/>
                <w:iCs/>
              </w:rPr>
              <w:t xml:space="preserve"> </w:t>
            </w:r>
            <w:r w:rsidR="00616B6C" w:rsidRPr="00D924F5">
              <w:rPr>
                <w:sz w:val="20"/>
              </w:rPr>
              <w:t>CCTV</w:t>
            </w:r>
            <w:r w:rsidR="00616B6C" w:rsidRPr="00BD407C">
              <w:rPr>
                <w:sz w:val="20"/>
              </w:rPr>
              <w:t xml:space="preserve">   </w:t>
            </w:r>
            <w:r w:rsidR="00616B6C" w:rsidRPr="00B01040">
              <w:rPr>
                <w:sz w:val="20"/>
              </w:rPr>
              <w:t xml:space="preserve">   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30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ask </w:t>
            </w:r>
          </w:p>
        </w:tc>
        <w:tc>
          <w:tcPr>
            <w:tcW w:w="2584" w:type="dxa"/>
            <w:gridSpan w:val="4"/>
            <w:vAlign w:val="center"/>
          </w:tcPr>
          <w:p w:rsidR="00616B6C" w:rsidRPr="00B01040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51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lkan    </w:t>
            </w:r>
          </w:p>
        </w:tc>
        <w:tc>
          <w:tcPr>
            <w:tcW w:w="2212" w:type="dxa"/>
            <w:gridSpan w:val="3"/>
            <w:vAlign w:val="center"/>
          </w:tcPr>
          <w:p w:rsidR="00616B6C" w:rsidRPr="00B01040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599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stik </w:t>
            </w:r>
            <w:proofErr w:type="spellStart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op</w:t>
            </w:r>
            <w:proofErr w:type="spellEnd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616B6C" w:rsidRPr="00B01040" w:rsidRDefault="00752378" w:rsidP="00BC79A5">
            <w:pPr>
              <w:pStyle w:val="GvdeMetni2"/>
              <w:spacing w:after="60" w:line="240" w:lineRule="exact"/>
              <w:rPr>
                <w:i/>
                <w:iCs/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826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i/>
                <w:iCs/>
              </w:rPr>
              <w:t xml:space="preserve"> </w:t>
            </w:r>
            <w:r w:rsidR="00616B6C" w:rsidRPr="00B01040">
              <w:rPr>
                <w:sz w:val="20"/>
              </w:rPr>
              <w:t xml:space="preserve">Kelepçe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752378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127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027A11">
              <w:rPr>
                <w:rFonts w:ascii="Times New Roman" w:hAnsi="Times New Roman" w:cs="Times New Roman"/>
                <w:sz w:val="20"/>
              </w:rPr>
              <w:t>Dürbün</w:t>
            </w:r>
          </w:p>
        </w:tc>
        <w:tc>
          <w:tcPr>
            <w:tcW w:w="6361" w:type="dxa"/>
            <w:gridSpan w:val="9"/>
            <w:tcBorders>
              <w:right w:val="single" w:sz="12" w:space="0" w:color="auto"/>
            </w:tcBorders>
            <w:vAlign w:val="center"/>
          </w:tcPr>
          <w:p w:rsidR="00616B6C" w:rsidRPr="00B01040" w:rsidRDefault="00752378" w:rsidP="00BC79A5">
            <w:pPr>
              <w:pStyle w:val="GvdeMetni2"/>
              <w:spacing w:after="60" w:line="240" w:lineRule="exact"/>
              <w:rPr>
                <w:i/>
                <w:iCs/>
                <w:sz w:val="30"/>
                <w:szCs w:val="3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2425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sz w:val="30"/>
                <w:szCs w:val="30"/>
              </w:rPr>
              <w:t xml:space="preserve"> </w:t>
            </w:r>
            <w:r w:rsidR="00616B6C">
              <w:rPr>
                <w:sz w:val="20"/>
              </w:rPr>
              <w:t xml:space="preserve">Kimyasal Gaz </w:t>
            </w:r>
            <w:r w:rsidR="00616B6C" w:rsidRPr="006544A9">
              <w:rPr>
                <w:i/>
                <w:sz w:val="14"/>
                <w:szCs w:val="14"/>
              </w:rPr>
              <w:t>( Canlılar üzerinde kalıcı etkisi olmayan )</w:t>
            </w:r>
          </w:p>
        </w:tc>
      </w:tr>
      <w:tr w:rsidR="00616B6C" w:rsidTr="00616B6C">
        <w:trPr>
          <w:trHeight w:val="46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752378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0800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80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616B6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E31CA" w:rsidRPr="00616B6C" w:rsidRDefault="00DE31CA" w:rsidP="00DE31CA">
      <w:pPr>
        <w:pStyle w:val="AralkYok"/>
        <w:rPr>
          <w:rFonts w:ascii="Times New Roman" w:hAnsi="Times New Roman" w:cs="Times New Roman"/>
          <w:b/>
          <w:i/>
          <w:sz w:val="20"/>
          <w:szCs w:val="20"/>
        </w:rPr>
      </w:pPr>
      <w:r w:rsidRPr="00616B6C">
        <w:rPr>
          <w:rFonts w:ascii="Times New Roman" w:hAnsi="Times New Roman" w:cs="Times New Roman"/>
          <w:b/>
          <w:i/>
          <w:sz w:val="20"/>
          <w:szCs w:val="20"/>
        </w:rPr>
        <w:t>Ek</w:t>
      </w:r>
      <w:r w:rsidR="00571CE9" w:rsidRPr="00616B6C">
        <w:rPr>
          <w:rFonts w:ascii="Times New Roman" w:hAnsi="Times New Roman" w:cs="Times New Roman"/>
          <w:b/>
          <w:i/>
          <w:sz w:val="20"/>
          <w:szCs w:val="20"/>
        </w:rPr>
        <w:t>ler</w:t>
      </w:r>
      <w:r w:rsidRPr="00616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7499B" w:rsidRDefault="00571CE9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1-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>K</w:t>
      </w:r>
      <w:r w:rsidR="00C91397" w:rsidRP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abataslak (basit) kroki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ve kat planı </w:t>
      </w:r>
      <w:r w:rsidR="00DE31CA" w:rsidRPr="003B0A1F">
        <w:rPr>
          <w:rFonts w:ascii="Times New Roman" w:hAnsi="Times New Roman" w:cs="Times New Roman"/>
          <w:i/>
          <w:sz w:val="18"/>
          <w:szCs w:val="18"/>
        </w:rPr>
        <w:t>(… Sayfa )( ilk defa izin talebinde, fiziki durum değişikliklerinde veya adres değişikliğinde mutlaka ekleyiniz.)</w:t>
      </w:r>
    </w:p>
    <w:p w:rsidR="00876C61" w:rsidRPr="00F7499B" w:rsidRDefault="00F7499B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-</w:t>
      </w:r>
      <w:r w:rsidR="006544A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>G</w:t>
      </w:r>
      <w:r w:rsidR="001E5296" w:rsidRPr="001E5296">
        <w:rPr>
          <w:rFonts w:ascii="Times New Roman" w:hAnsi="Times New Roman" w:cs="Times New Roman"/>
          <w:b/>
          <w:i/>
          <w:sz w:val="18"/>
          <w:szCs w:val="18"/>
        </w:rPr>
        <w:t>üncel adresi gösterir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 xml:space="preserve"> belge.</w:t>
      </w:r>
    </w:p>
    <w:p w:rsidR="00DE31CA" w:rsidRPr="00647CAC" w:rsidRDefault="00331BF6" w:rsidP="00876C61">
      <w:pPr>
        <w:pStyle w:val="AralkYok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 w:rsidRPr="00647CAC">
        <w:rPr>
          <w:rFonts w:ascii="Times New Roman" w:hAnsi="Times New Roman" w:cs="Times New Roman"/>
          <w:b/>
          <w:sz w:val="20"/>
          <w:szCs w:val="20"/>
        </w:rPr>
        <w:t>Tarih</w:t>
      </w:r>
      <w:r w:rsidR="00DE31CA" w:rsidRPr="00647CAC">
        <w:rPr>
          <w:rFonts w:ascii="Times New Roman" w:hAnsi="Times New Roman" w:cs="Times New Roman"/>
          <w:b/>
          <w:sz w:val="20"/>
          <w:szCs w:val="20"/>
        </w:rPr>
        <w:t>: .../…/20</w:t>
      </w:r>
      <w:proofErr w:type="gramStart"/>
      <w:r w:rsidR="00DE31CA" w:rsidRPr="00647CAC"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</w:p>
    <w:tbl>
      <w:tblPr>
        <w:tblpPr w:leftFromText="141" w:rightFromText="141" w:vertAnchor="text" w:horzAnchor="page" w:tblpX="4984" w:tblpY="124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472"/>
      </w:tblGrid>
      <w:tr w:rsidR="00DE31CA" w:rsidRPr="00647CAC" w:rsidTr="00616B6C">
        <w:trPr>
          <w:trHeight w:val="497"/>
        </w:trPr>
        <w:tc>
          <w:tcPr>
            <w:tcW w:w="6516" w:type="dxa"/>
            <w:gridSpan w:val="2"/>
            <w:shd w:val="clear" w:color="auto" w:fill="auto"/>
            <w:vAlign w:val="center"/>
            <w:hideMark/>
          </w:tcPr>
          <w:p w:rsidR="00DE31CA" w:rsidRPr="00616B6C" w:rsidRDefault="00DE31CA" w:rsidP="00AC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r w:rsidR="00876C61"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</w:t>
            </w:r>
            <w:r w:rsidR="00331BF6"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şi, Kurum veya Kuruluş Yetkilisi ( KKKY )</w:t>
            </w:r>
          </w:p>
        </w:tc>
      </w:tr>
      <w:tr w:rsidR="001E5296" w:rsidRPr="00DE31CA" w:rsidTr="00616B6C">
        <w:trPr>
          <w:trHeight w:val="285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ADI SOYAD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E5296" w:rsidRPr="00DE31CA" w:rsidTr="00616B6C">
        <w:trPr>
          <w:trHeight w:val="403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UNVAN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E5296" w:rsidRPr="00DE31CA" w:rsidTr="00616B6C">
        <w:trPr>
          <w:trHeight w:val="391"/>
        </w:trPr>
        <w:tc>
          <w:tcPr>
            <w:tcW w:w="3044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MZA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</w:tbl>
    <w:p w:rsidR="00DE31CA" w:rsidRPr="00DE31CA" w:rsidRDefault="00DE31CA" w:rsidP="00876C61">
      <w:pPr>
        <w:pStyle w:val="AralkYok"/>
        <w:rPr>
          <w:rFonts w:ascii="Times New Roman" w:hAnsi="Times New Roman" w:cs="Times New Roman"/>
          <w:b/>
          <w:i/>
        </w:rPr>
      </w:pPr>
    </w:p>
    <w:sectPr w:rsidR="00DE31CA" w:rsidRPr="00DE31CA" w:rsidSect="00755834">
      <w:headerReference w:type="default" r:id="rId7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78" w:rsidRDefault="00752378" w:rsidP="00755834">
      <w:pPr>
        <w:spacing w:after="0" w:line="240" w:lineRule="auto"/>
      </w:pPr>
      <w:r>
        <w:separator/>
      </w:r>
    </w:p>
  </w:endnote>
  <w:endnote w:type="continuationSeparator" w:id="0">
    <w:p w:rsidR="00752378" w:rsidRDefault="00752378" w:rsidP="0075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78" w:rsidRDefault="00752378" w:rsidP="00755834">
      <w:pPr>
        <w:spacing w:after="0" w:line="240" w:lineRule="auto"/>
      </w:pPr>
      <w:r>
        <w:separator/>
      </w:r>
    </w:p>
  </w:footnote>
  <w:footnote w:type="continuationSeparator" w:id="0">
    <w:p w:rsidR="00752378" w:rsidRDefault="00752378" w:rsidP="0075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34" w:rsidRDefault="007558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47"/>
    <w:rsid w:val="0002355D"/>
    <w:rsid w:val="00044CFE"/>
    <w:rsid w:val="00044FE0"/>
    <w:rsid w:val="00075A62"/>
    <w:rsid w:val="0018689C"/>
    <w:rsid w:val="001C13BE"/>
    <w:rsid w:val="001D045A"/>
    <w:rsid w:val="001E5296"/>
    <w:rsid w:val="002206C0"/>
    <w:rsid w:val="00277821"/>
    <w:rsid w:val="002E6399"/>
    <w:rsid w:val="00331BF6"/>
    <w:rsid w:val="00335D13"/>
    <w:rsid w:val="00350FA6"/>
    <w:rsid w:val="003614F0"/>
    <w:rsid w:val="003A01DC"/>
    <w:rsid w:val="003B0A1F"/>
    <w:rsid w:val="003B25AB"/>
    <w:rsid w:val="003D630F"/>
    <w:rsid w:val="003F715A"/>
    <w:rsid w:val="003F7972"/>
    <w:rsid w:val="00480E7D"/>
    <w:rsid w:val="004B5F49"/>
    <w:rsid w:val="004E3ACD"/>
    <w:rsid w:val="004F453F"/>
    <w:rsid w:val="004F586A"/>
    <w:rsid w:val="005044C8"/>
    <w:rsid w:val="005545FA"/>
    <w:rsid w:val="00571CE9"/>
    <w:rsid w:val="00587E52"/>
    <w:rsid w:val="005957F1"/>
    <w:rsid w:val="00616B6C"/>
    <w:rsid w:val="00621D14"/>
    <w:rsid w:val="00636CAB"/>
    <w:rsid w:val="00647CAC"/>
    <w:rsid w:val="006544A9"/>
    <w:rsid w:val="00666747"/>
    <w:rsid w:val="006740BE"/>
    <w:rsid w:val="00682763"/>
    <w:rsid w:val="006851D9"/>
    <w:rsid w:val="00752378"/>
    <w:rsid w:val="00755834"/>
    <w:rsid w:val="00784662"/>
    <w:rsid w:val="00790791"/>
    <w:rsid w:val="00795C0D"/>
    <w:rsid w:val="007B037A"/>
    <w:rsid w:val="007C3820"/>
    <w:rsid w:val="007F72E5"/>
    <w:rsid w:val="00875F52"/>
    <w:rsid w:val="00876C61"/>
    <w:rsid w:val="008952E7"/>
    <w:rsid w:val="008C04E7"/>
    <w:rsid w:val="008C2819"/>
    <w:rsid w:val="008E10C3"/>
    <w:rsid w:val="00933EAC"/>
    <w:rsid w:val="0099700C"/>
    <w:rsid w:val="009E6E05"/>
    <w:rsid w:val="00A3061D"/>
    <w:rsid w:val="00A33F1D"/>
    <w:rsid w:val="00A40079"/>
    <w:rsid w:val="00A47FD6"/>
    <w:rsid w:val="00A5599D"/>
    <w:rsid w:val="00A67DB2"/>
    <w:rsid w:val="00A86302"/>
    <w:rsid w:val="00AC4FD5"/>
    <w:rsid w:val="00AF2A36"/>
    <w:rsid w:val="00B01040"/>
    <w:rsid w:val="00B16AF1"/>
    <w:rsid w:val="00B34946"/>
    <w:rsid w:val="00B516CA"/>
    <w:rsid w:val="00B6578A"/>
    <w:rsid w:val="00B74669"/>
    <w:rsid w:val="00B9727F"/>
    <w:rsid w:val="00BC3645"/>
    <w:rsid w:val="00BC79A5"/>
    <w:rsid w:val="00BD407C"/>
    <w:rsid w:val="00C04022"/>
    <w:rsid w:val="00C12B74"/>
    <w:rsid w:val="00C3423F"/>
    <w:rsid w:val="00C422FA"/>
    <w:rsid w:val="00C60875"/>
    <w:rsid w:val="00C75478"/>
    <w:rsid w:val="00C906CF"/>
    <w:rsid w:val="00C91397"/>
    <w:rsid w:val="00C9411A"/>
    <w:rsid w:val="00CB483E"/>
    <w:rsid w:val="00D22CC5"/>
    <w:rsid w:val="00D3123B"/>
    <w:rsid w:val="00D47BDA"/>
    <w:rsid w:val="00D85B5D"/>
    <w:rsid w:val="00D924F5"/>
    <w:rsid w:val="00DD3367"/>
    <w:rsid w:val="00DE31CA"/>
    <w:rsid w:val="00E60ED9"/>
    <w:rsid w:val="00E6487D"/>
    <w:rsid w:val="00E94FFD"/>
    <w:rsid w:val="00EA2681"/>
    <w:rsid w:val="00EA2F4C"/>
    <w:rsid w:val="00EA5F00"/>
    <w:rsid w:val="00EB372D"/>
    <w:rsid w:val="00EE3A89"/>
    <w:rsid w:val="00F22EE3"/>
    <w:rsid w:val="00F7499B"/>
    <w:rsid w:val="00F94E11"/>
    <w:rsid w:val="00FB2676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8149D1-A134-4ED0-9012-83ED8F4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6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66747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666747"/>
    <w:rPr>
      <w:i/>
      <w:iCs/>
    </w:rPr>
  </w:style>
  <w:style w:type="paragraph" w:styleId="GvdeMetni2">
    <w:name w:val="Body Text 2"/>
    <w:basedOn w:val="Normal"/>
    <w:link w:val="GvdeMetni2Char"/>
    <w:rsid w:val="00BD40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D407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DE31C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DE31C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72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5834"/>
  </w:style>
  <w:style w:type="paragraph" w:styleId="Altbilgi">
    <w:name w:val="footer"/>
    <w:basedOn w:val="Normal"/>
    <w:link w:val="Al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2679-2BB2-4126-82B5-65D86B68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KİNCİ</dc:creator>
  <cp:keywords/>
  <dc:description/>
  <cp:lastModifiedBy>IlkerIYILIK</cp:lastModifiedBy>
  <cp:revision>2</cp:revision>
  <cp:lastPrinted>2020-10-22T08:00:00Z</cp:lastPrinted>
  <dcterms:created xsi:type="dcterms:W3CDTF">2021-02-04T08:51:00Z</dcterms:created>
  <dcterms:modified xsi:type="dcterms:W3CDTF">2021-02-04T08:51:00Z</dcterms:modified>
</cp:coreProperties>
</file>